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EC" w:rsidRDefault="00CF4C4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49580" cy="502920"/>
            <wp:effectExtent l="0" t="0" r="7620" b="0"/>
            <wp:docPr id="1" name="Picture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190331" w:rsidRDefault="00BA63AB" w:rsidP="00BA63AB">
      <w:pPr>
        <w:spacing w:after="0" w:line="240" w:lineRule="auto"/>
        <w:ind w:left="200"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>REPUBLIKA HRVATSK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VARAŽDINSKA  ŽUPANIJ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GOSPODARSKA ŠKOLA VARAŽDIN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="00575252">
        <w:rPr>
          <w:rFonts w:ascii="Arial" w:hAnsi="Arial" w:cs="Arial"/>
        </w:rPr>
        <w:t>KLASA: 003-06</w:t>
      </w:r>
      <w:r w:rsidRPr="00190331">
        <w:rPr>
          <w:rFonts w:ascii="Arial" w:hAnsi="Arial" w:cs="Arial"/>
        </w:rPr>
        <w:t>/17-01/1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URBROJ: 2186-148-02-17</w:t>
      </w:r>
      <w:r w:rsidRPr="00C17E3E">
        <w:rPr>
          <w:rFonts w:ascii="Arial" w:hAnsi="Arial" w:cs="Arial"/>
        </w:rPr>
        <w:t>-</w:t>
      </w:r>
      <w:r w:rsidR="00A16C78">
        <w:rPr>
          <w:rFonts w:ascii="Arial" w:hAnsi="Arial" w:cs="Arial"/>
        </w:rPr>
        <w:t>11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U Varaždinu</w:t>
      </w:r>
      <w:r w:rsidRPr="00C17E3E">
        <w:rPr>
          <w:rFonts w:ascii="Arial" w:hAnsi="Arial" w:cs="Arial"/>
        </w:rPr>
        <w:t xml:space="preserve">, </w:t>
      </w:r>
      <w:r w:rsidR="000921DF">
        <w:rPr>
          <w:rFonts w:ascii="Arial" w:hAnsi="Arial" w:cs="Arial"/>
        </w:rPr>
        <w:t>7</w:t>
      </w:r>
      <w:r w:rsidR="00A16C78">
        <w:rPr>
          <w:rFonts w:ascii="Arial" w:hAnsi="Arial" w:cs="Arial"/>
        </w:rPr>
        <w:t>. 7</w:t>
      </w:r>
      <w:r w:rsidRPr="00190331">
        <w:rPr>
          <w:rFonts w:ascii="Arial" w:hAnsi="Arial" w:cs="Arial"/>
        </w:rPr>
        <w:t>. 2017.</w: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75473E" w:rsidRDefault="00FB7737" w:rsidP="0075473E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473E">
        <w:rPr>
          <w:rFonts w:ascii="Bookman Old Style" w:eastAsia="Times New Roman" w:hAnsi="Bookman Old Style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3E" w:rsidRPr="000741B6" w:rsidRDefault="0028471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16C78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jedanaest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7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912685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DRŽANE 7. 7. 2017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75473E" w:rsidRPr="000741B6" w:rsidRDefault="0028471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A16C78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jedanaest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7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912685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DRŽANE 7. 7. 2017. GODINE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 w:rsidRPr="0075473E">
        <w:rPr>
          <w:rFonts w:ascii="Bookman Old Style" w:eastAsia="Times New Roman" w:hAnsi="Bookman Old Style" w:cs="Arial"/>
          <w:sz w:val="24"/>
          <w:szCs w:val="24"/>
        </w:rPr>
        <w:tab/>
      </w: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75473E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75473E" w:rsidRPr="0075473E" w:rsidRDefault="0075473E" w:rsidP="009435EB">
      <w:pPr>
        <w:spacing w:after="0" w:line="276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1.   </w:t>
      </w: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Usvajanje zapisnika s prošle sjednice Školskog odbora</w:t>
      </w: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2.   Polugodišnje financijsko izvješće</w:t>
      </w: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3.   Prihvaćanje Izvješća o samovrednovanju</w:t>
      </w: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 xml:space="preserve">4.   Davanje suglasnosti ravnateljici za raspisivanje natječaja za struč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osp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osobljavanje za </w:t>
      </w: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rad bez zasnivanja radnog odnosa</w:t>
      </w: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5.   Informacija o upisima učenika u prvi razred šk. godine 2017./2018.</w:t>
      </w:r>
    </w:p>
    <w:p w:rsidR="00A16C78" w:rsidRPr="00A16C78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>6.   Davanje suglasnosti ravnateljici za predmete fakultativne nastave u šk. godini 2017./2018.</w:t>
      </w:r>
    </w:p>
    <w:p w:rsidR="00575252" w:rsidRPr="00575252" w:rsidRDefault="00A16C78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16C78">
        <w:rPr>
          <w:rFonts w:ascii="Bookman Old Style" w:eastAsia="Times New Roman" w:hAnsi="Bookman Old Style" w:cs="Times New Roman"/>
          <w:b/>
          <w:sz w:val="24"/>
          <w:szCs w:val="24"/>
        </w:rPr>
        <w:t xml:space="preserve">7.   </w:t>
      </w:r>
      <w:r w:rsidR="001E475D">
        <w:rPr>
          <w:rFonts w:ascii="Bookman Old Style" w:eastAsia="Times New Roman" w:hAnsi="Bookman Old Style" w:cs="Times New Roman"/>
          <w:b/>
          <w:sz w:val="24"/>
          <w:szCs w:val="24"/>
        </w:rPr>
        <w:t>Odluka o izmjeni Plana nabave</w:t>
      </w:r>
    </w:p>
    <w:p w:rsidR="005A2597" w:rsidRDefault="005A2597" w:rsidP="00A16C78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A7C7D" w:rsidRDefault="00EA7C7D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83F00" w:rsidRDefault="00983F00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302659" w:rsidRDefault="00447176" w:rsidP="00302659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447176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A16C78">
        <w:rPr>
          <w:rFonts w:ascii="Bookman Old Style" w:eastAsia="Times New Roman" w:hAnsi="Bookman Old Style" w:cs="Times New Roman"/>
          <w:b/>
          <w:sz w:val="24"/>
          <w:szCs w:val="24"/>
        </w:rPr>
        <w:t>27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9435EB">
        <w:rPr>
          <w:rFonts w:ascii="Bookman Old Style" w:eastAsia="Times New Roman" w:hAnsi="Bookman Old Style" w:cs="Times New Roman"/>
          <w:b/>
          <w:sz w:val="24"/>
          <w:szCs w:val="24"/>
        </w:rPr>
        <w:t>lipnja</w:t>
      </w: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17. godine.</w:t>
      </w:r>
    </w:p>
    <w:p w:rsidR="00447176" w:rsidRDefault="00447176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2</w:t>
      </w:r>
    </w:p>
    <w:p w:rsidR="000764B1" w:rsidRPr="000764B1" w:rsidRDefault="004C4758" w:rsidP="000764B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87CFA" w:rsidRPr="00CB4646" w:rsidRDefault="004C4758" w:rsidP="00CB464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DD786B">
        <w:rPr>
          <w:rFonts w:ascii="Bookman Old Style" w:eastAsia="Times New Roman" w:hAnsi="Bookman Old Style" w:cs="Times New Roman"/>
          <w:b/>
          <w:sz w:val="24"/>
          <w:szCs w:val="24"/>
        </w:rPr>
        <w:t>odbor jednoglasno prihvaća polugodišnje financijsko izvješće.</w:t>
      </w:r>
    </w:p>
    <w:p w:rsidR="00430F26" w:rsidRDefault="00430F26" w:rsidP="00575252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243043" w:rsidRPr="00302659" w:rsidRDefault="00302659" w:rsidP="0030265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430F26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764B1" w:rsidRDefault="000764B1" w:rsidP="000764B1">
      <w:pPr>
        <w:spacing w:after="120" w:line="360" w:lineRule="auto"/>
        <w:ind w:left="502" w:firstLine="20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764B1" w:rsidRPr="000764B1" w:rsidRDefault="000764B1" w:rsidP="00135B94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B91D1F">
        <w:rPr>
          <w:rFonts w:ascii="Bookman Old Style" w:eastAsia="Times New Roman" w:hAnsi="Bookman Old Style" w:cs="Times New Roman"/>
          <w:b/>
          <w:sz w:val="24"/>
          <w:szCs w:val="24"/>
        </w:rPr>
        <w:t>prihvaća Izvješće o samovrednovanju.</w:t>
      </w:r>
    </w:p>
    <w:p w:rsidR="00447176" w:rsidRDefault="00447176" w:rsidP="00430F26">
      <w:pPr>
        <w:jc w:val="center"/>
      </w:pPr>
    </w:p>
    <w:p w:rsidR="00135B94" w:rsidRDefault="00135B94" w:rsidP="00430F26">
      <w:pPr>
        <w:jc w:val="center"/>
      </w:pPr>
    </w:p>
    <w:p w:rsidR="00DF2AC3" w:rsidRPr="00302659" w:rsidRDefault="00302659" w:rsidP="0030265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r w:rsidR="00135B94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A16C78" w:rsidRPr="00A16C78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34CF5" w:rsidRPr="00CD3896" w:rsidRDefault="006810F8" w:rsidP="00A34CF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A34CF5">
        <w:rPr>
          <w:rFonts w:ascii="Bookman Old Style" w:eastAsia="Times New Roman" w:hAnsi="Bookman Old Style" w:cs="Times New Roman"/>
          <w:b/>
          <w:sz w:val="24"/>
          <w:szCs w:val="24"/>
        </w:rPr>
        <w:t xml:space="preserve">odbor jednoglasno daje </w:t>
      </w:r>
      <w:r w:rsidR="00A34CF5" w:rsidRPr="00CD3896">
        <w:rPr>
          <w:rFonts w:ascii="Bookman Old Style" w:eastAsia="Times New Roman" w:hAnsi="Bookman Old Style" w:cs="Times New Roman"/>
          <w:b/>
          <w:sz w:val="24"/>
          <w:szCs w:val="24"/>
        </w:rPr>
        <w:t>suglasnosti ravnatelji</w:t>
      </w:r>
      <w:r w:rsidR="00225363">
        <w:rPr>
          <w:rFonts w:ascii="Bookman Old Style" w:eastAsia="Times New Roman" w:hAnsi="Bookman Old Style" w:cs="Times New Roman"/>
          <w:b/>
          <w:sz w:val="24"/>
          <w:szCs w:val="24"/>
        </w:rPr>
        <w:t>ci za raspisivanje natječaja za stručno</w:t>
      </w:r>
      <w:r w:rsidR="00225363" w:rsidRPr="00225363">
        <w:rPr>
          <w:rFonts w:ascii="Bookman Old Style" w:eastAsia="Times New Roman" w:hAnsi="Bookman Old Style" w:cs="Times New Roman"/>
          <w:b/>
          <w:sz w:val="24"/>
          <w:szCs w:val="24"/>
        </w:rPr>
        <w:t xml:space="preserve"> osposobljavanje za rad bez zasnivanja radnog odnosa</w:t>
      </w: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43043" w:rsidRPr="00302659" w:rsidRDefault="00302659" w:rsidP="0030265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r w:rsidR="006810F8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447393" w:rsidRPr="00447393" w:rsidRDefault="00447393" w:rsidP="00447393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63A5D" w:rsidRDefault="006810F8" w:rsidP="00CB46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63A5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225363">
        <w:rPr>
          <w:rFonts w:ascii="Bookman Old Style" w:eastAsia="Times New Roman" w:hAnsi="Bookman Old Style" w:cs="Times New Roman"/>
          <w:b/>
          <w:sz w:val="24"/>
          <w:szCs w:val="24"/>
        </w:rPr>
        <w:t>prihvaća informacije</w:t>
      </w:r>
      <w:r w:rsidR="00225363" w:rsidRPr="00225363">
        <w:rPr>
          <w:rFonts w:ascii="Bookman Old Style" w:eastAsia="Times New Roman" w:hAnsi="Bookman Old Style" w:cs="Times New Roman"/>
          <w:b/>
          <w:sz w:val="24"/>
          <w:szCs w:val="24"/>
        </w:rPr>
        <w:t xml:space="preserve"> o upisima učenika u prvi razred šk. godine 2017./2018.</w:t>
      </w:r>
    </w:p>
    <w:p w:rsidR="00CB4646" w:rsidRDefault="00CB4646" w:rsidP="00CB46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63A5D" w:rsidRDefault="00302659" w:rsidP="00663A5D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r w:rsidR="00663A5D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AB7EAE" w:rsidRPr="00447393" w:rsidRDefault="00AB7EAE" w:rsidP="00B863B2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863B2" w:rsidRPr="00B863B2" w:rsidRDefault="00AB7EAE" w:rsidP="00B863B2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63A5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</w:t>
      </w:r>
      <w:r w:rsidRPr="009435EB">
        <w:rPr>
          <w:rFonts w:ascii="Bookman Old Style" w:eastAsia="Times New Roman" w:hAnsi="Bookman Old Style" w:cs="Times New Roman"/>
          <w:b/>
          <w:sz w:val="24"/>
          <w:szCs w:val="24"/>
        </w:rPr>
        <w:t xml:space="preserve">ravnateljici </w:t>
      </w:r>
      <w:r w:rsidR="007C24FA" w:rsidRPr="007C24FA">
        <w:rPr>
          <w:rFonts w:ascii="Bookman Old Style" w:eastAsia="Times New Roman" w:hAnsi="Bookman Old Style" w:cs="Times New Roman"/>
          <w:b/>
          <w:sz w:val="24"/>
          <w:szCs w:val="24"/>
        </w:rPr>
        <w:t>za</w:t>
      </w:r>
      <w:r w:rsidR="00B8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7C24FA" w:rsidRPr="007C24FA">
        <w:rPr>
          <w:rFonts w:ascii="Bookman Old Style" w:eastAsia="Times New Roman" w:hAnsi="Bookman Old Style" w:cs="Times New Roman"/>
          <w:b/>
          <w:sz w:val="24"/>
          <w:szCs w:val="24"/>
        </w:rPr>
        <w:t>predmete fakultativne nastave u šk. godini 2017./2018</w:t>
      </w:r>
      <w:r w:rsidR="007C24FA" w:rsidRPr="00B863B2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B863B2" w:rsidRPr="00B8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DSD</w:t>
      </w:r>
      <w:r w:rsidR="00B8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– njemačka jezična diploma</w:t>
      </w:r>
      <w:r w:rsidR="00B863B2" w:rsidRPr="00B8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10 sati, Ruski jezik 2 sata, Razvoj novog proizvoda 1 sat, Matematika s informatikom 2 sata, Informatika 1 sat, Geografija s informatikom 1 sat, Hrvatski znakovni jezik 2 sata, Francuski jezik 2 sata, Španjolski jezik 2 sata, Engleski jezik 2 sata i Talijanski jezik 2 sata.</w:t>
      </w:r>
    </w:p>
    <w:p w:rsidR="007C24FA" w:rsidRPr="007C24FA" w:rsidRDefault="007C24FA" w:rsidP="00B863B2">
      <w:pPr>
        <w:spacing w:line="24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0901" w:rsidRDefault="00CA0901" w:rsidP="00E90414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84714" w:rsidRDefault="00302659" w:rsidP="0030265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    </w:t>
      </w:r>
      <w:r w:rsidR="00366358"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437146" w:rsidRPr="00B863B2" w:rsidRDefault="00437146" w:rsidP="00437146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37146" w:rsidRDefault="00437146" w:rsidP="00437146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Školski odbor 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glasno donosi odluku o izmjeni p</w:t>
      </w:r>
      <w:r w:rsidRPr="00B863B2">
        <w:rPr>
          <w:rFonts w:ascii="Bookman Old Style" w:eastAsia="Times New Roman" w:hAnsi="Bookman Old Style" w:cs="Times New Roman"/>
          <w:b/>
          <w:sz w:val="24"/>
          <w:szCs w:val="24"/>
        </w:rPr>
        <w:t>lana nabave.</w:t>
      </w:r>
    </w:p>
    <w:p w:rsidR="00437146" w:rsidRDefault="00437146" w:rsidP="00B863B2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863B2" w:rsidRPr="00B863B2" w:rsidRDefault="00B863B2" w:rsidP="00B863B2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1436B7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 xml:space="preserve">PREDSJEDNIK ŠKOLSKOG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>ODBORA</w:t>
      </w: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1436B7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D76067" w:rsidRDefault="00D7606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D76067" w:rsidRDefault="00D7606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6810F8" w:rsidRPr="00D76067" w:rsidRDefault="006810F8" w:rsidP="00E90414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sectPr w:rsidR="006810F8" w:rsidRPr="00D7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5256B"/>
    <w:rsid w:val="00067DC5"/>
    <w:rsid w:val="000764B1"/>
    <w:rsid w:val="000848C3"/>
    <w:rsid w:val="000921DF"/>
    <w:rsid w:val="000A4B3C"/>
    <w:rsid w:val="000B4BEE"/>
    <w:rsid w:val="000E6396"/>
    <w:rsid w:val="000F5945"/>
    <w:rsid w:val="00135B94"/>
    <w:rsid w:val="001436B7"/>
    <w:rsid w:val="00187599"/>
    <w:rsid w:val="001965D0"/>
    <w:rsid w:val="001A18E6"/>
    <w:rsid w:val="001A7BBF"/>
    <w:rsid w:val="001E475D"/>
    <w:rsid w:val="00225363"/>
    <w:rsid w:val="00233AB9"/>
    <w:rsid w:val="00243043"/>
    <w:rsid w:val="0027579F"/>
    <w:rsid w:val="002806AA"/>
    <w:rsid w:val="00284714"/>
    <w:rsid w:val="002B0CBC"/>
    <w:rsid w:val="002C49D0"/>
    <w:rsid w:val="002E66E5"/>
    <w:rsid w:val="00302659"/>
    <w:rsid w:val="00302EFF"/>
    <w:rsid w:val="00307D38"/>
    <w:rsid w:val="00314D59"/>
    <w:rsid w:val="00357F79"/>
    <w:rsid w:val="00360C54"/>
    <w:rsid w:val="00366358"/>
    <w:rsid w:val="00366C3E"/>
    <w:rsid w:val="003904FD"/>
    <w:rsid w:val="003D65FB"/>
    <w:rsid w:val="003E4082"/>
    <w:rsid w:val="003E5D73"/>
    <w:rsid w:val="003F6419"/>
    <w:rsid w:val="0042186C"/>
    <w:rsid w:val="00430F26"/>
    <w:rsid w:val="00437146"/>
    <w:rsid w:val="00447176"/>
    <w:rsid w:val="00447393"/>
    <w:rsid w:val="00471728"/>
    <w:rsid w:val="00485B32"/>
    <w:rsid w:val="004A4DBC"/>
    <w:rsid w:val="004B35D7"/>
    <w:rsid w:val="004C4758"/>
    <w:rsid w:val="00507F9E"/>
    <w:rsid w:val="00523884"/>
    <w:rsid w:val="005462C0"/>
    <w:rsid w:val="00561DE1"/>
    <w:rsid w:val="005670B5"/>
    <w:rsid w:val="00575252"/>
    <w:rsid w:val="005A2597"/>
    <w:rsid w:val="005C767D"/>
    <w:rsid w:val="006146EC"/>
    <w:rsid w:val="00622307"/>
    <w:rsid w:val="006400F0"/>
    <w:rsid w:val="00640C1D"/>
    <w:rsid w:val="00652517"/>
    <w:rsid w:val="00661E21"/>
    <w:rsid w:val="00663A5D"/>
    <w:rsid w:val="00670CD1"/>
    <w:rsid w:val="006810F8"/>
    <w:rsid w:val="006B6AA2"/>
    <w:rsid w:val="006E070D"/>
    <w:rsid w:val="0075473E"/>
    <w:rsid w:val="00780086"/>
    <w:rsid w:val="007B2A8E"/>
    <w:rsid w:val="007C24FA"/>
    <w:rsid w:val="007C5A84"/>
    <w:rsid w:val="007E65ED"/>
    <w:rsid w:val="007F647F"/>
    <w:rsid w:val="00816369"/>
    <w:rsid w:val="0084613F"/>
    <w:rsid w:val="00865ECF"/>
    <w:rsid w:val="00890035"/>
    <w:rsid w:val="008A1811"/>
    <w:rsid w:val="008C3D50"/>
    <w:rsid w:val="008C3F63"/>
    <w:rsid w:val="0090141C"/>
    <w:rsid w:val="00912685"/>
    <w:rsid w:val="00925B49"/>
    <w:rsid w:val="009435EB"/>
    <w:rsid w:val="0095389E"/>
    <w:rsid w:val="0096290C"/>
    <w:rsid w:val="00971A4E"/>
    <w:rsid w:val="00983F00"/>
    <w:rsid w:val="009E02A7"/>
    <w:rsid w:val="009F259D"/>
    <w:rsid w:val="00A05CAF"/>
    <w:rsid w:val="00A158D1"/>
    <w:rsid w:val="00A16C78"/>
    <w:rsid w:val="00A26BDA"/>
    <w:rsid w:val="00A27B43"/>
    <w:rsid w:val="00A34CF5"/>
    <w:rsid w:val="00A9358E"/>
    <w:rsid w:val="00A94691"/>
    <w:rsid w:val="00AB7EAE"/>
    <w:rsid w:val="00AF35D3"/>
    <w:rsid w:val="00AF3C9B"/>
    <w:rsid w:val="00B00FC7"/>
    <w:rsid w:val="00B41C0D"/>
    <w:rsid w:val="00B863B2"/>
    <w:rsid w:val="00B91D1F"/>
    <w:rsid w:val="00BA63AB"/>
    <w:rsid w:val="00BB07D0"/>
    <w:rsid w:val="00BD16A1"/>
    <w:rsid w:val="00BF2734"/>
    <w:rsid w:val="00BF67B4"/>
    <w:rsid w:val="00C17E3E"/>
    <w:rsid w:val="00C5027B"/>
    <w:rsid w:val="00C572D0"/>
    <w:rsid w:val="00CA0901"/>
    <w:rsid w:val="00CB4646"/>
    <w:rsid w:val="00CC7C34"/>
    <w:rsid w:val="00CD3896"/>
    <w:rsid w:val="00CF4C4D"/>
    <w:rsid w:val="00D37D9C"/>
    <w:rsid w:val="00D71C98"/>
    <w:rsid w:val="00D76067"/>
    <w:rsid w:val="00DA1C2F"/>
    <w:rsid w:val="00DD786B"/>
    <w:rsid w:val="00DF2AC3"/>
    <w:rsid w:val="00E015CB"/>
    <w:rsid w:val="00E53C84"/>
    <w:rsid w:val="00E90414"/>
    <w:rsid w:val="00EA7C7D"/>
    <w:rsid w:val="00ED7A4D"/>
    <w:rsid w:val="00EE27A0"/>
    <w:rsid w:val="00F33BC6"/>
    <w:rsid w:val="00F42464"/>
    <w:rsid w:val="00F43439"/>
    <w:rsid w:val="00F4482E"/>
    <w:rsid w:val="00F64B0D"/>
    <w:rsid w:val="00F8264C"/>
    <w:rsid w:val="00F87CFA"/>
    <w:rsid w:val="00FB1E16"/>
    <w:rsid w:val="00FB7737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12256-D238-4071-867C-A42A1936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4C88-5432-41A0-A8CB-DC2DBAE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7-07-07T11:13:00Z</cp:lastPrinted>
  <dcterms:created xsi:type="dcterms:W3CDTF">2017-08-23T16:08:00Z</dcterms:created>
  <dcterms:modified xsi:type="dcterms:W3CDTF">2017-08-23T16:08:00Z</dcterms:modified>
</cp:coreProperties>
</file>